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E82349" w:rsidRPr="0013515E" w14:paraId="64DE3870" w14:textId="77777777" w:rsidTr="00196DE2">
        <w:tc>
          <w:tcPr>
            <w:tcW w:w="4928" w:type="dxa"/>
          </w:tcPr>
          <w:p w14:paraId="00F73BEB" w14:textId="77777777" w:rsidR="00E82349" w:rsidRPr="0013515E" w:rsidRDefault="00E82349" w:rsidP="00E82349">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63674FA2" w:rsidR="00E82349" w:rsidRPr="0013515E" w:rsidRDefault="00E82349" w:rsidP="00E82349">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E82349" w:rsidRPr="0013515E" w14:paraId="502BC51C" w14:textId="77777777" w:rsidTr="00196DE2">
        <w:tc>
          <w:tcPr>
            <w:tcW w:w="4928" w:type="dxa"/>
          </w:tcPr>
          <w:p w14:paraId="3C27FBB0" w14:textId="77777777" w:rsidR="00E82349" w:rsidRPr="0013515E" w:rsidRDefault="00E82349" w:rsidP="00E82349">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3E7A8BF6" w:rsidR="00E82349" w:rsidRPr="0013515E" w:rsidRDefault="00E82349" w:rsidP="00E82349">
            <w:pPr>
              <w:jc w:val="both"/>
            </w:pPr>
            <w:r>
              <w:t>LV 40003375103</w:t>
            </w:r>
          </w:p>
        </w:tc>
      </w:tr>
      <w:tr w:rsidR="00E82349" w:rsidRPr="0013515E" w14:paraId="5E9D80B8" w14:textId="77777777" w:rsidTr="00196DE2">
        <w:tc>
          <w:tcPr>
            <w:tcW w:w="4928" w:type="dxa"/>
          </w:tcPr>
          <w:p w14:paraId="3A35A853" w14:textId="77777777" w:rsidR="00E82349" w:rsidRPr="0013515E" w:rsidRDefault="00E82349" w:rsidP="00E82349">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1A46B3DE" w:rsidR="00E82349" w:rsidRPr="0013515E" w:rsidRDefault="00E82349" w:rsidP="00E82349">
            <w:pPr>
              <w:jc w:val="both"/>
            </w:pPr>
            <w:proofErr w:type="spellStart"/>
            <w:r>
              <w:t>Kr.Barona</w:t>
            </w:r>
            <w:proofErr w:type="spellEnd"/>
            <w:r>
              <w:t xml:space="preserve"> iela 32, Rīga, LV-1011</w:t>
            </w:r>
          </w:p>
        </w:tc>
      </w:tr>
      <w:tr w:rsidR="00E82349" w:rsidRPr="0013515E" w14:paraId="4FA7FBA7" w14:textId="77777777" w:rsidTr="00196DE2">
        <w:tc>
          <w:tcPr>
            <w:tcW w:w="4928" w:type="dxa"/>
          </w:tcPr>
          <w:p w14:paraId="5B5FF346" w14:textId="77777777" w:rsidR="00E82349" w:rsidRDefault="00E82349" w:rsidP="00E82349">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2F0D36FD" w:rsidR="00E82349" w:rsidRPr="0013515E" w:rsidRDefault="00E82349" w:rsidP="00E82349">
            <w:pPr>
              <w:jc w:val="both"/>
            </w:pPr>
            <w:r>
              <w:t>AS “SEB banka” SWIFT: UNLALV2X</w:t>
            </w:r>
          </w:p>
        </w:tc>
      </w:tr>
      <w:tr w:rsidR="00E82349" w:rsidRPr="0013515E" w14:paraId="181396DC" w14:textId="77777777" w:rsidTr="00196DE2">
        <w:tc>
          <w:tcPr>
            <w:tcW w:w="4928" w:type="dxa"/>
          </w:tcPr>
          <w:p w14:paraId="7A6E24DC" w14:textId="77777777" w:rsidR="00E82349" w:rsidRDefault="00E82349" w:rsidP="00E82349">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7D7FC5D2" w:rsidR="00E82349" w:rsidRPr="0013515E" w:rsidRDefault="00E82349" w:rsidP="00E82349">
            <w:pPr>
              <w:jc w:val="both"/>
            </w:pPr>
            <w:r>
              <w:t>LV50UNLA0050020669390</w:t>
            </w:r>
          </w:p>
        </w:tc>
      </w:tr>
      <w:tr w:rsidR="00E82349" w:rsidRPr="0013515E" w14:paraId="206AFECA" w14:textId="77777777" w:rsidTr="00196DE2">
        <w:tc>
          <w:tcPr>
            <w:tcW w:w="4928" w:type="dxa"/>
          </w:tcPr>
          <w:p w14:paraId="428F42E0" w14:textId="77777777" w:rsidR="00E82349" w:rsidRPr="0013515E" w:rsidRDefault="00E82349" w:rsidP="00E82349">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6CFC76F7" w:rsidR="00E82349" w:rsidRPr="0013515E" w:rsidRDefault="00E82349" w:rsidP="00E82349">
            <w:pPr>
              <w:jc w:val="both"/>
            </w:pPr>
            <w:r>
              <w:t>e-rekini@cncgroup.lv</w:t>
            </w:r>
          </w:p>
        </w:tc>
      </w:tr>
      <w:tr w:rsidR="00E82349" w:rsidRPr="0013515E" w14:paraId="4F710CA0" w14:textId="77777777" w:rsidTr="00196DE2">
        <w:tc>
          <w:tcPr>
            <w:tcW w:w="4928" w:type="dxa"/>
          </w:tcPr>
          <w:p w14:paraId="43BD3F88" w14:textId="77777777" w:rsidR="00E82349" w:rsidRPr="0013515E" w:rsidRDefault="00E82349" w:rsidP="00E82349">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7750788" w:rsidR="00E82349" w:rsidRPr="0013515E" w:rsidRDefault="00E82349" w:rsidP="00E82349">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E721C" w:rsidRPr="0013515E" w14:paraId="1C694DC3" w14:textId="77777777" w:rsidTr="00854586">
        <w:tc>
          <w:tcPr>
            <w:tcW w:w="4928" w:type="dxa"/>
          </w:tcPr>
          <w:p w14:paraId="2ED910D6" w14:textId="77777777" w:rsidR="00FE721C" w:rsidRPr="0013515E" w:rsidRDefault="00FE721C" w:rsidP="00854586">
            <w:pPr>
              <w:jc w:val="both"/>
            </w:pPr>
            <w:r w:rsidRPr="0013515E">
              <w:t>nosaukums</w:t>
            </w:r>
          </w:p>
        </w:tc>
        <w:tc>
          <w:tcPr>
            <w:tcW w:w="4926" w:type="dxa"/>
          </w:tcPr>
          <w:p w14:paraId="5867AD1E" w14:textId="09827673" w:rsidR="00FE721C" w:rsidRPr="0013515E" w:rsidRDefault="00337E65" w:rsidP="00854586">
            <w:pPr>
              <w:jc w:val="both"/>
            </w:pPr>
            <w:r w:rsidRPr="00337E65">
              <w:rPr>
                <w:szCs w:val="32"/>
              </w:rPr>
              <w:t>IKSD Rīgas 232.pirmsskolas izglītības iestāde</w:t>
            </w:r>
          </w:p>
        </w:tc>
      </w:tr>
      <w:tr w:rsidR="00FE721C" w:rsidRPr="0013515E" w14:paraId="3F5B0820" w14:textId="77777777" w:rsidTr="00854586">
        <w:tc>
          <w:tcPr>
            <w:tcW w:w="4928" w:type="dxa"/>
          </w:tcPr>
          <w:p w14:paraId="0ED900F8" w14:textId="77777777" w:rsidR="00FE721C" w:rsidRPr="0013515E" w:rsidRDefault="00FE721C" w:rsidP="00854586">
            <w:pPr>
              <w:jc w:val="both"/>
            </w:pPr>
            <w:r>
              <w:t>adrese</w:t>
            </w:r>
          </w:p>
        </w:tc>
        <w:tc>
          <w:tcPr>
            <w:tcW w:w="4926" w:type="dxa"/>
          </w:tcPr>
          <w:p w14:paraId="3606D661" w14:textId="6464D2AD" w:rsidR="00FE721C" w:rsidRPr="0013515E" w:rsidRDefault="00337E65" w:rsidP="00854586">
            <w:pPr>
              <w:jc w:val="both"/>
            </w:pPr>
            <w:r w:rsidRPr="00337E65">
              <w:rPr>
                <w:szCs w:val="32"/>
              </w:rPr>
              <w:t>Augusta Dombrovska iela 87</w:t>
            </w:r>
          </w:p>
        </w:tc>
      </w:tr>
      <w:tr w:rsidR="00FE721C" w:rsidRPr="0013515E" w14:paraId="2E042D79" w14:textId="77777777" w:rsidTr="00854586">
        <w:tc>
          <w:tcPr>
            <w:tcW w:w="4928" w:type="dxa"/>
          </w:tcPr>
          <w:p w14:paraId="22539901" w14:textId="77777777" w:rsidR="00FE721C" w:rsidRPr="0013515E" w:rsidRDefault="00FE721C" w:rsidP="00854586">
            <w:pPr>
              <w:jc w:val="both"/>
            </w:pPr>
            <w:r w:rsidRPr="0013515E">
              <w:t>e-pasta adrese</w:t>
            </w:r>
          </w:p>
        </w:tc>
        <w:tc>
          <w:tcPr>
            <w:tcW w:w="4926" w:type="dxa"/>
          </w:tcPr>
          <w:p w14:paraId="7C218BFC" w14:textId="365160AA" w:rsidR="00FE721C" w:rsidRPr="0013515E" w:rsidRDefault="00337E65" w:rsidP="00854586">
            <w:pPr>
              <w:jc w:val="both"/>
            </w:pPr>
            <w:r>
              <w:t>R232pii@riga.lv</w:t>
            </w:r>
          </w:p>
        </w:tc>
      </w:tr>
      <w:tr w:rsidR="00FE721C" w:rsidRPr="0013515E" w14:paraId="5A45F9CE" w14:textId="77777777" w:rsidTr="00854586">
        <w:tc>
          <w:tcPr>
            <w:tcW w:w="4928" w:type="dxa"/>
          </w:tcPr>
          <w:p w14:paraId="71513639" w14:textId="77777777" w:rsidR="00FE721C" w:rsidRPr="0013515E" w:rsidRDefault="00FE721C" w:rsidP="00854586">
            <w:pPr>
              <w:jc w:val="both"/>
            </w:pPr>
            <w:r w:rsidRPr="0013515E">
              <w:t>tālrunis</w:t>
            </w:r>
          </w:p>
        </w:tc>
        <w:tc>
          <w:tcPr>
            <w:tcW w:w="4926" w:type="dxa"/>
          </w:tcPr>
          <w:p w14:paraId="539A1C8C" w14:textId="2746BAB6" w:rsidR="00FE721C" w:rsidRPr="0013515E" w:rsidRDefault="00337E65" w:rsidP="00854586">
            <w:pPr>
              <w:jc w:val="both"/>
            </w:pPr>
            <w:r w:rsidRPr="00337E65">
              <w:t>+371 67848451</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7A562B" w:rsidRPr="0013515E" w14:paraId="49153F42" w14:textId="77777777" w:rsidTr="00854586">
        <w:tc>
          <w:tcPr>
            <w:tcW w:w="4928" w:type="dxa"/>
          </w:tcPr>
          <w:p w14:paraId="367966B0" w14:textId="46154ED5" w:rsidR="007A562B" w:rsidRPr="0013515E" w:rsidRDefault="007A562B" w:rsidP="00854586">
            <w:pPr>
              <w:jc w:val="both"/>
            </w:pPr>
            <w:r w:rsidRPr="007A562B">
              <w:t>deklarētā dzīvesvietas adrese</w:t>
            </w:r>
            <w:r w:rsidRPr="007A562B">
              <w:tab/>
            </w:r>
          </w:p>
        </w:tc>
        <w:tc>
          <w:tcPr>
            <w:tcW w:w="4926" w:type="dxa"/>
          </w:tcPr>
          <w:p w14:paraId="6A653E55" w14:textId="77777777" w:rsidR="007A562B" w:rsidRPr="0013515E" w:rsidRDefault="007A562B"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7FD189F5"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FB6988">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395B970E"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FB6988">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51255DC9"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FB6988">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5C983F3" w14:textId="77777777" w:rsidR="0029477B" w:rsidRPr="00141009" w:rsidRDefault="0029477B" w:rsidP="0029477B">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4ED809DF" w14:textId="77777777" w:rsidR="0029477B" w:rsidRPr="00141009" w:rsidRDefault="0029477B" w:rsidP="0029477B">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50FF8EF2" w14:textId="77777777" w:rsidR="0029477B" w:rsidRPr="00141009" w:rsidRDefault="0029477B" w:rsidP="0029477B">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771BB912" w14:textId="77777777" w:rsidR="0029477B" w:rsidRPr="00141009" w:rsidRDefault="0029477B" w:rsidP="0029477B">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7D97DB99" w14:textId="77777777" w:rsidR="0029477B" w:rsidRPr="00141009" w:rsidRDefault="0029477B" w:rsidP="0029477B">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45D08AB9" w14:textId="77777777" w:rsidR="0029477B" w:rsidRPr="00141009" w:rsidRDefault="0029477B" w:rsidP="0029477B">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6C66A4B6" w14:textId="77777777" w:rsidR="0029477B" w:rsidRPr="00141009" w:rsidRDefault="0029477B" w:rsidP="0029477B">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38C9BB3A" w14:textId="77777777" w:rsidR="0029477B" w:rsidRPr="00141009" w:rsidRDefault="0029477B" w:rsidP="0029477B">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2E206322" w14:textId="77777777" w:rsidR="0029477B" w:rsidRPr="00141009" w:rsidRDefault="0029477B" w:rsidP="0029477B">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2B87D8A2" w14:textId="77777777" w:rsidR="0029477B" w:rsidRPr="00141009" w:rsidRDefault="0029477B" w:rsidP="0029477B">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58E8B0E" w14:textId="77777777" w:rsidR="0029477B" w:rsidRPr="00141009" w:rsidRDefault="0029477B" w:rsidP="0029477B">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18796783" w14:textId="77777777" w:rsidR="0029477B" w:rsidRPr="00141009" w:rsidRDefault="0029477B" w:rsidP="0029477B">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0484D4C0" w14:textId="77777777" w:rsidR="0029477B" w:rsidRPr="00141009" w:rsidRDefault="0029477B" w:rsidP="0029477B">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76E27A27" w14:textId="77777777" w:rsidR="0029477B" w:rsidRPr="00141009" w:rsidRDefault="0029477B" w:rsidP="0029477B">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6975110B" w14:textId="77777777" w:rsidR="0029477B" w:rsidRPr="00141009" w:rsidRDefault="0029477B" w:rsidP="0029477B">
      <w:pPr>
        <w:numPr>
          <w:ilvl w:val="2"/>
          <w:numId w:val="17"/>
        </w:numPr>
        <w:tabs>
          <w:tab w:val="left" w:pos="567"/>
        </w:tabs>
        <w:ind w:left="11" w:firstLine="556"/>
        <w:jc w:val="both"/>
        <w:rPr>
          <w:b/>
          <w:bCs/>
        </w:rPr>
      </w:pPr>
      <w:r w:rsidRPr="00141009">
        <w:rPr>
          <w:rFonts w:cs="Tahoma"/>
        </w:rPr>
        <w:t>Iestāde atskaita Izglītojamo;</w:t>
      </w:r>
    </w:p>
    <w:p w14:paraId="4B1BBBF8" w14:textId="77777777" w:rsidR="0029477B" w:rsidRPr="00141009" w:rsidRDefault="0029477B" w:rsidP="0029477B">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0207054B" w14:textId="77777777" w:rsidR="0029477B" w:rsidRPr="00141009" w:rsidRDefault="0029477B" w:rsidP="0029477B">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6262CCCF" w14:textId="77777777" w:rsidR="0029477B" w:rsidRPr="00141009" w:rsidRDefault="0029477B" w:rsidP="0029477B">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035814BF" w14:textId="77777777" w:rsidR="0029477B" w:rsidRPr="00141009" w:rsidRDefault="0029477B" w:rsidP="0029477B">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65208AF2" w14:textId="77777777" w:rsidR="0029477B" w:rsidRPr="00141009" w:rsidRDefault="0029477B" w:rsidP="0029477B">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2C7F6285" w14:textId="77777777" w:rsidR="0029477B" w:rsidRPr="00141009" w:rsidRDefault="0029477B" w:rsidP="0029477B">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2DF364C8" w14:textId="77777777" w:rsidR="0029477B" w:rsidRPr="00141009" w:rsidRDefault="0029477B" w:rsidP="0029477B">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6D6E05AD" w14:textId="77777777" w:rsidR="0029477B" w:rsidRPr="00141009" w:rsidRDefault="0029477B" w:rsidP="0029477B">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30DCA074" w14:textId="77777777" w:rsidR="0029477B" w:rsidRPr="00141009" w:rsidRDefault="0029477B" w:rsidP="0029477B">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1B045D7B" w14:textId="77777777" w:rsidR="0029477B" w:rsidRPr="00141009" w:rsidRDefault="0029477B" w:rsidP="0029477B">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1182FB46" w14:textId="77777777" w:rsidR="0029477B" w:rsidRPr="00141009" w:rsidRDefault="0029477B" w:rsidP="0029477B">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68EE59C2" w14:textId="77777777" w:rsidR="0029477B" w:rsidRPr="00141009" w:rsidRDefault="0029477B" w:rsidP="0029477B">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29477B" w:rsidRPr="00141009" w14:paraId="776D7045" w14:textId="77777777" w:rsidTr="00AA0F30">
        <w:tc>
          <w:tcPr>
            <w:tcW w:w="4927" w:type="dxa"/>
          </w:tcPr>
          <w:p w14:paraId="1AF6638F" w14:textId="77777777" w:rsidR="0029477B" w:rsidRPr="00141009" w:rsidRDefault="0029477B" w:rsidP="00AA0F30">
            <w:pPr>
              <w:tabs>
                <w:tab w:val="left" w:pos="567"/>
              </w:tabs>
              <w:jc w:val="both"/>
              <w:rPr>
                <w:b/>
                <w:bCs/>
              </w:rPr>
            </w:pPr>
            <w:r w:rsidRPr="00141009">
              <w:rPr>
                <w:b/>
                <w:bCs/>
              </w:rPr>
              <w:t xml:space="preserve">Pakalpojuma sniedzējs </w:t>
            </w:r>
          </w:p>
          <w:p w14:paraId="795636FE" w14:textId="77777777" w:rsidR="0029477B" w:rsidRPr="00141009" w:rsidRDefault="0029477B"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7B88AA80" w14:textId="77777777" w:rsidR="0029477B" w:rsidRPr="00141009" w:rsidRDefault="0029477B" w:rsidP="00AA0F30">
            <w:pPr>
              <w:tabs>
                <w:tab w:val="left" w:pos="567"/>
              </w:tabs>
              <w:jc w:val="both"/>
              <w:rPr>
                <w:b/>
                <w:bCs/>
              </w:rPr>
            </w:pPr>
            <w:r w:rsidRPr="00141009">
              <w:rPr>
                <w:b/>
                <w:bCs/>
              </w:rPr>
              <w:t>Pasūtītājs</w:t>
            </w:r>
          </w:p>
          <w:p w14:paraId="4501F6FF" w14:textId="77777777" w:rsidR="0029477B" w:rsidRPr="00141009" w:rsidRDefault="0029477B"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CFBA" w14:textId="77777777" w:rsidR="0085565B" w:rsidRDefault="0085565B">
      <w:r>
        <w:separator/>
      </w:r>
    </w:p>
  </w:endnote>
  <w:endnote w:type="continuationSeparator" w:id="0">
    <w:p w14:paraId="57F49778" w14:textId="77777777" w:rsidR="0085565B" w:rsidRDefault="0085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D2B3" w14:textId="77777777" w:rsidR="0085565B" w:rsidRDefault="0085565B">
      <w:r>
        <w:separator/>
      </w:r>
    </w:p>
  </w:footnote>
  <w:footnote w:type="continuationSeparator" w:id="0">
    <w:p w14:paraId="79492796" w14:textId="77777777" w:rsidR="0085565B" w:rsidRDefault="0085565B">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7934558">
    <w:abstractNumId w:val="26"/>
  </w:num>
  <w:num w:numId="2" w16cid:durableId="1402753685">
    <w:abstractNumId w:val="25"/>
  </w:num>
  <w:num w:numId="3" w16cid:durableId="68622590">
    <w:abstractNumId w:val="38"/>
  </w:num>
  <w:num w:numId="4" w16cid:durableId="1148519538">
    <w:abstractNumId w:val="28"/>
  </w:num>
  <w:num w:numId="5" w16cid:durableId="14768202">
    <w:abstractNumId w:val="34"/>
  </w:num>
  <w:num w:numId="6" w16cid:durableId="886575286">
    <w:abstractNumId w:val="49"/>
  </w:num>
  <w:num w:numId="7" w16cid:durableId="1843542701">
    <w:abstractNumId w:val="32"/>
  </w:num>
  <w:num w:numId="8" w16cid:durableId="1203666186">
    <w:abstractNumId w:val="40"/>
  </w:num>
  <w:num w:numId="9" w16cid:durableId="427045086">
    <w:abstractNumId w:val="35"/>
  </w:num>
  <w:num w:numId="10" w16cid:durableId="1250039975">
    <w:abstractNumId w:val="31"/>
  </w:num>
  <w:num w:numId="11" w16cid:durableId="688144343">
    <w:abstractNumId w:val="39"/>
  </w:num>
  <w:num w:numId="12" w16cid:durableId="761146650">
    <w:abstractNumId w:val="45"/>
  </w:num>
  <w:num w:numId="13" w16cid:durableId="2077433636">
    <w:abstractNumId w:val="50"/>
  </w:num>
  <w:num w:numId="14" w16cid:durableId="1317102296">
    <w:abstractNumId w:val="43"/>
  </w:num>
  <w:num w:numId="15" w16cid:durableId="1905791642">
    <w:abstractNumId w:val="30"/>
  </w:num>
  <w:num w:numId="16" w16cid:durableId="1009256074">
    <w:abstractNumId w:val="42"/>
  </w:num>
  <w:num w:numId="17" w16cid:durableId="454256270">
    <w:abstractNumId w:val="46"/>
  </w:num>
  <w:num w:numId="18" w16cid:durableId="1687556484">
    <w:abstractNumId w:val="27"/>
  </w:num>
  <w:num w:numId="19" w16cid:durableId="1210990257">
    <w:abstractNumId w:val="24"/>
  </w:num>
  <w:num w:numId="20" w16cid:durableId="1790779134">
    <w:abstractNumId w:val="47"/>
  </w:num>
  <w:num w:numId="21" w16cid:durableId="469396771">
    <w:abstractNumId w:val="48"/>
  </w:num>
  <w:num w:numId="22" w16cid:durableId="2146042608">
    <w:abstractNumId w:val="36"/>
  </w:num>
  <w:num w:numId="23" w16cid:durableId="1077632239">
    <w:abstractNumId w:val="29"/>
  </w:num>
  <w:num w:numId="24" w16cid:durableId="647590524">
    <w:abstractNumId w:val="33"/>
  </w:num>
  <w:num w:numId="25" w16cid:durableId="1197767385">
    <w:abstractNumId w:val="37"/>
  </w:num>
  <w:num w:numId="26" w16cid:durableId="1756630193">
    <w:abstractNumId w:val="44"/>
  </w:num>
  <w:num w:numId="27" w16cid:durableId="1034035672">
    <w:abstractNumId w:val="23"/>
  </w:num>
  <w:num w:numId="28" w16cid:durableId="68964651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46187"/>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477B"/>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37E65"/>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6DB"/>
    <w:rsid w:val="007A1727"/>
    <w:rsid w:val="007A4445"/>
    <w:rsid w:val="007A4788"/>
    <w:rsid w:val="007A4EAB"/>
    <w:rsid w:val="007A5240"/>
    <w:rsid w:val="007A562B"/>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5565B"/>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30E7"/>
    <w:rsid w:val="00E6632C"/>
    <w:rsid w:val="00E70CE8"/>
    <w:rsid w:val="00E7116A"/>
    <w:rsid w:val="00E71B20"/>
    <w:rsid w:val="00E725A0"/>
    <w:rsid w:val="00E764F0"/>
    <w:rsid w:val="00E81D0D"/>
    <w:rsid w:val="00E82349"/>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6988"/>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2C81-A6C2-41C5-A22C-FA66451A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7</Words>
  <Characters>3350</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09</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2:00Z</dcterms:modified>
</cp:coreProperties>
</file>